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E348" w14:textId="71B2B337" w:rsidR="008C2C55" w:rsidRPr="008C2C55" w:rsidRDefault="00DC3C4C" w:rsidP="008C2C55">
      <w:pPr>
        <w:jc w:val="center"/>
        <w:rPr>
          <w:bCs/>
        </w:rPr>
      </w:pPr>
      <w:r w:rsidRPr="008C2C55">
        <w:rPr>
          <w:bCs/>
        </w:rPr>
        <w:t>Муниципальное бюджетное</w:t>
      </w:r>
      <w:r w:rsidR="008C2C55" w:rsidRPr="008C2C55">
        <w:rPr>
          <w:bCs/>
        </w:rPr>
        <w:t xml:space="preserve"> дошкольное образовательное</w:t>
      </w:r>
    </w:p>
    <w:p w14:paraId="7D5DA2CA" w14:textId="77777777" w:rsidR="00DC3C4C" w:rsidRDefault="008C2C55" w:rsidP="008C2C55">
      <w:pPr>
        <w:jc w:val="center"/>
        <w:rPr>
          <w:bCs/>
        </w:rPr>
      </w:pPr>
      <w:r w:rsidRPr="008C2C55">
        <w:rPr>
          <w:bCs/>
        </w:rPr>
        <w:t xml:space="preserve">учреждение  </w:t>
      </w:r>
    </w:p>
    <w:p w14:paraId="00441EBF" w14:textId="777923C1" w:rsidR="008C2C55" w:rsidRPr="008C2C55" w:rsidRDefault="008C2C55" w:rsidP="008C2C55">
      <w:pPr>
        <w:jc w:val="center"/>
        <w:rPr>
          <w:bCs/>
        </w:rPr>
      </w:pPr>
      <w:r w:rsidRPr="008C2C55">
        <w:rPr>
          <w:bCs/>
        </w:rPr>
        <w:t>Центр развития ребенка - детский сад № 9 «Светлячок»</w:t>
      </w:r>
    </w:p>
    <w:p w14:paraId="505C33D7" w14:textId="77777777" w:rsidR="008C2C55" w:rsidRPr="008C2C55" w:rsidRDefault="008C2C55" w:rsidP="008C2C55">
      <w:pPr>
        <w:rPr>
          <w:bCs/>
        </w:rPr>
      </w:pPr>
    </w:p>
    <w:p w14:paraId="5F3E0C10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6A6198F4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3D35ABFF" w14:textId="55326DDA" w:rsidR="00524B36" w:rsidRPr="008C2C55" w:rsidRDefault="00524B36" w:rsidP="008C2C55">
      <w:pPr>
        <w:tabs>
          <w:tab w:val="clear" w:pos="5880"/>
          <w:tab w:val="left" w:pos="745"/>
        </w:tabs>
      </w:pPr>
    </w:p>
    <w:p w14:paraId="0AAD1C04" w14:textId="2E18746F" w:rsidR="00524B36" w:rsidRPr="008C2C55" w:rsidRDefault="00524B36" w:rsidP="008C2C55">
      <w:pPr>
        <w:tabs>
          <w:tab w:val="clear" w:pos="5880"/>
          <w:tab w:val="left" w:pos="745"/>
        </w:tabs>
      </w:pPr>
    </w:p>
    <w:p w14:paraId="7B379BE4" w14:textId="4DA0ECF4" w:rsidR="00524B36" w:rsidRPr="008C2C55" w:rsidRDefault="00524B36" w:rsidP="008C2C55">
      <w:pPr>
        <w:tabs>
          <w:tab w:val="clear" w:pos="5880"/>
          <w:tab w:val="left" w:pos="745"/>
        </w:tabs>
      </w:pPr>
    </w:p>
    <w:p w14:paraId="31AF3D42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4F1429EE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53997690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416649C1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C2849FB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0AAE5FF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374629E0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19C13FBC" w14:textId="287BE594" w:rsidR="00524B36" w:rsidRPr="008C2C55" w:rsidRDefault="00524B36" w:rsidP="00477429">
      <w:pPr>
        <w:tabs>
          <w:tab w:val="clear" w:pos="5880"/>
          <w:tab w:val="left" w:pos="745"/>
        </w:tabs>
        <w:jc w:val="center"/>
      </w:pPr>
    </w:p>
    <w:p w14:paraId="25B6C792" w14:textId="3423377B" w:rsidR="00524B36" w:rsidRPr="008C2C55" w:rsidRDefault="00524B36" w:rsidP="00477429">
      <w:pPr>
        <w:tabs>
          <w:tab w:val="clear" w:pos="5880"/>
          <w:tab w:val="left" w:pos="745"/>
        </w:tabs>
        <w:jc w:val="center"/>
        <w:rPr>
          <w:b/>
        </w:rPr>
      </w:pPr>
      <w:r w:rsidRPr="008C2C55">
        <w:rPr>
          <w:b/>
        </w:rPr>
        <w:t>«Наша изба чудес полна»</w:t>
      </w:r>
    </w:p>
    <w:p w14:paraId="7012EF52" w14:textId="77777777" w:rsidR="00524B36" w:rsidRPr="008C2C55" w:rsidRDefault="00524B36" w:rsidP="00477429">
      <w:pPr>
        <w:tabs>
          <w:tab w:val="clear" w:pos="5880"/>
          <w:tab w:val="left" w:pos="745"/>
        </w:tabs>
        <w:jc w:val="center"/>
        <w:rPr>
          <w:b/>
        </w:rPr>
      </w:pPr>
    </w:p>
    <w:p w14:paraId="21742157" w14:textId="12CB3937" w:rsidR="00524B36" w:rsidRPr="008C2C55" w:rsidRDefault="00477429" w:rsidP="00477429">
      <w:pPr>
        <w:tabs>
          <w:tab w:val="clear" w:pos="5880"/>
          <w:tab w:val="left" w:pos="745"/>
        </w:tabs>
        <w:jc w:val="center"/>
      </w:pPr>
      <w:r>
        <w:t>занят</w:t>
      </w:r>
      <w:r w:rsidR="003B2470" w:rsidRPr="008C2C55">
        <w:t>ие с использованием</w:t>
      </w:r>
      <w:r w:rsidR="00DF0768" w:rsidRPr="008C2C55">
        <w:t xml:space="preserve"> ф</w:t>
      </w:r>
      <w:r w:rsidR="00524B36" w:rsidRPr="008C2C55">
        <w:t>ольклор</w:t>
      </w:r>
      <w:r w:rsidR="003B2470" w:rsidRPr="008C2C55">
        <w:t>а</w:t>
      </w:r>
    </w:p>
    <w:p w14:paraId="7F2FC684" w14:textId="195EBB97" w:rsidR="00524B36" w:rsidRPr="008C2C55" w:rsidRDefault="00524B36" w:rsidP="00477429">
      <w:pPr>
        <w:tabs>
          <w:tab w:val="clear" w:pos="5880"/>
          <w:tab w:val="left" w:pos="745"/>
        </w:tabs>
        <w:jc w:val="center"/>
      </w:pPr>
      <w:r w:rsidRPr="008C2C55">
        <w:t>для детей среднего дошкольного возраста</w:t>
      </w:r>
    </w:p>
    <w:p w14:paraId="66DFB3D5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2F02D237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1A4747AC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3B955419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6AC808EA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170ADDF0" w14:textId="1F64644E" w:rsidR="00524B36" w:rsidRPr="008C2C55" w:rsidRDefault="00524B36" w:rsidP="008C2C55">
      <w:pPr>
        <w:tabs>
          <w:tab w:val="clear" w:pos="5880"/>
          <w:tab w:val="left" w:pos="745"/>
        </w:tabs>
      </w:pPr>
    </w:p>
    <w:p w14:paraId="6968BC28" w14:textId="720730BB" w:rsidR="00524B36" w:rsidRPr="008C2C55" w:rsidRDefault="00524B36" w:rsidP="008C2C55">
      <w:pPr>
        <w:tabs>
          <w:tab w:val="clear" w:pos="5880"/>
          <w:tab w:val="left" w:pos="745"/>
        </w:tabs>
      </w:pPr>
    </w:p>
    <w:p w14:paraId="18E56CD9" w14:textId="0631A860" w:rsidR="00524B36" w:rsidRDefault="00524B36" w:rsidP="008C2C55">
      <w:pPr>
        <w:tabs>
          <w:tab w:val="clear" w:pos="5880"/>
          <w:tab w:val="left" w:pos="745"/>
        </w:tabs>
      </w:pPr>
    </w:p>
    <w:p w14:paraId="3A1516EF" w14:textId="561DA12B" w:rsidR="008C2C55" w:rsidRDefault="008C2C55" w:rsidP="008C2C55">
      <w:pPr>
        <w:tabs>
          <w:tab w:val="clear" w:pos="5880"/>
          <w:tab w:val="left" w:pos="745"/>
        </w:tabs>
      </w:pPr>
    </w:p>
    <w:p w14:paraId="49BCE05D" w14:textId="77777777" w:rsidR="008C2C55" w:rsidRPr="008C2C55" w:rsidRDefault="008C2C55" w:rsidP="008C2C55">
      <w:pPr>
        <w:tabs>
          <w:tab w:val="clear" w:pos="5880"/>
          <w:tab w:val="left" w:pos="745"/>
        </w:tabs>
      </w:pPr>
    </w:p>
    <w:p w14:paraId="16F10D71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22BA5D96" w14:textId="4DB0797E" w:rsidR="008C2C55" w:rsidRPr="008C2C55" w:rsidRDefault="008C2C55" w:rsidP="008C2C55">
      <w:r w:rsidRPr="008C2C55">
        <w:t xml:space="preserve">                                                                               </w:t>
      </w:r>
      <w:r>
        <w:tab/>
      </w:r>
      <w:r w:rsidRPr="00477429">
        <w:t xml:space="preserve">   </w:t>
      </w:r>
      <w:r w:rsidRPr="008C2C55">
        <w:t xml:space="preserve">  Музыкальный руководитель</w:t>
      </w:r>
    </w:p>
    <w:p w14:paraId="62A502BB" w14:textId="5EB5502C" w:rsidR="008C2C55" w:rsidRPr="008C2C55" w:rsidRDefault="008C2C55" w:rsidP="008C2C55">
      <w:r w:rsidRPr="008C2C55">
        <w:t xml:space="preserve">                                                                                              </w:t>
      </w:r>
      <w:r w:rsidRPr="00477429">
        <w:t xml:space="preserve">                </w:t>
      </w:r>
      <w:r w:rsidRPr="008C2C55">
        <w:t xml:space="preserve"> </w:t>
      </w:r>
      <w:proofErr w:type="spellStart"/>
      <w:r w:rsidRPr="008C2C55">
        <w:t>Буянтуева</w:t>
      </w:r>
      <w:proofErr w:type="spellEnd"/>
      <w:r w:rsidRPr="008C2C55">
        <w:t xml:space="preserve"> И.А.</w:t>
      </w:r>
    </w:p>
    <w:p w14:paraId="389D65F1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95CA9BE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12A21627" w14:textId="5C82111A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              </w:t>
      </w:r>
    </w:p>
    <w:p w14:paraId="1CADF64B" w14:textId="58CE5C6F" w:rsidR="00524B36" w:rsidRPr="008C2C55" w:rsidRDefault="00524B36" w:rsidP="008C2C55">
      <w:pPr>
        <w:tabs>
          <w:tab w:val="clear" w:pos="5880"/>
          <w:tab w:val="left" w:pos="745"/>
        </w:tabs>
      </w:pPr>
    </w:p>
    <w:p w14:paraId="7FBCE935" w14:textId="0D4BA31F" w:rsidR="00524B36" w:rsidRPr="008C2C55" w:rsidRDefault="00524B36" w:rsidP="008C2C55">
      <w:pPr>
        <w:tabs>
          <w:tab w:val="clear" w:pos="5880"/>
          <w:tab w:val="left" w:pos="745"/>
        </w:tabs>
      </w:pPr>
    </w:p>
    <w:p w14:paraId="29BDA252" w14:textId="6B08F742" w:rsidR="00524B36" w:rsidRPr="008C2C55" w:rsidRDefault="00524B36" w:rsidP="008C2C55">
      <w:pPr>
        <w:tabs>
          <w:tab w:val="clear" w:pos="5880"/>
          <w:tab w:val="left" w:pos="745"/>
        </w:tabs>
      </w:pPr>
    </w:p>
    <w:p w14:paraId="52028627" w14:textId="45E164A7" w:rsidR="00524B36" w:rsidRPr="008C2C55" w:rsidRDefault="00524B36" w:rsidP="008C2C55">
      <w:pPr>
        <w:tabs>
          <w:tab w:val="clear" w:pos="5880"/>
          <w:tab w:val="left" w:pos="745"/>
        </w:tabs>
      </w:pPr>
    </w:p>
    <w:p w14:paraId="72DF3661" w14:textId="78360DAA" w:rsidR="00524B36" w:rsidRPr="008C2C55" w:rsidRDefault="00524B36" w:rsidP="008C2C55">
      <w:pPr>
        <w:tabs>
          <w:tab w:val="clear" w:pos="5880"/>
          <w:tab w:val="left" w:pos="745"/>
        </w:tabs>
      </w:pPr>
    </w:p>
    <w:p w14:paraId="6F76096B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1E544935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1697FA98" w14:textId="06FC246F" w:rsidR="00584B59" w:rsidRPr="008C2C55" w:rsidRDefault="008C2C55" w:rsidP="00DC3C4C">
      <w:pPr>
        <w:tabs>
          <w:tab w:val="clear" w:pos="5880"/>
          <w:tab w:val="left" w:pos="745"/>
        </w:tabs>
        <w:jc w:val="center"/>
      </w:pPr>
      <w:r>
        <w:t>2020 год</w:t>
      </w:r>
    </w:p>
    <w:p w14:paraId="0B62B7CD" w14:textId="079045FE" w:rsidR="00584B59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lastRenderedPageBreak/>
        <w:t xml:space="preserve">   (Звучит р. н. м. «Ах, вы сени», дети заходят в избу, садятся.) </w:t>
      </w:r>
    </w:p>
    <w:p w14:paraId="389EB120" w14:textId="573445B3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rPr>
          <w:i/>
        </w:rPr>
        <w:t xml:space="preserve">                                  </w:t>
      </w:r>
    </w:p>
    <w:p w14:paraId="3AFDFAB5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</w:t>
      </w:r>
      <w:proofErr w:type="spellStart"/>
      <w:r w:rsidRPr="008C2C55">
        <w:t>Муз.руководитель</w:t>
      </w:r>
      <w:proofErr w:type="spellEnd"/>
      <w:r w:rsidRPr="008C2C55">
        <w:t xml:space="preserve">: Двери шире отворяет, </w:t>
      </w:r>
    </w:p>
    <w:p w14:paraId="3C87C2AD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И гостей скорей встречает.</w:t>
      </w:r>
    </w:p>
    <w:p w14:paraId="3F444748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Чаем угостит с медком,     </w:t>
      </w:r>
    </w:p>
    <w:p w14:paraId="396F663B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Каждый с ней давно знаком.</w:t>
      </w:r>
    </w:p>
    <w:p w14:paraId="19E5B79D" w14:textId="603FB85A" w:rsidR="00584B59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</w:t>
      </w:r>
      <w:r w:rsidR="00584B59" w:rsidRPr="008C2C55">
        <w:t xml:space="preserve">       </w:t>
      </w:r>
      <w:r w:rsidRPr="008C2C55">
        <w:t xml:space="preserve">  - Кто же</w:t>
      </w:r>
      <w:r w:rsidR="00DC3C4C" w:rsidRPr="008C2C55">
        <w:t xml:space="preserve"> это</w:t>
      </w:r>
      <w:r w:rsidRPr="008C2C55">
        <w:t xml:space="preserve"> такая приветливая хозяйка?                         </w:t>
      </w:r>
      <w:r w:rsidR="00957632" w:rsidRPr="008C2C55">
        <w:t xml:space="preserve"> </w:t>
      </w:r>
      <w:r w:rsidRPr="008C2C55">
        <w:t xml:space="preserve">Изба </w:t>
      </w:r>
    </w:p>
    <w:p w14:paraId="185790E2" w14:textId="4709B498" w:rsidR="00524B36" w:rsidRPr="008C2C55" w:rsidRDefault="00584B59" w:rsidP="008C2C55">
      <w:pPr>
        <w:tabs>
          <w:tab w:val="clear" w:pos="5880"/>
          <w:tab w:val="left" w:pos="745"/>
        </w:tabs>
      </w:pPr>
      <w:r w:rsidRPr="008C2C55">
        <w:t xml:space="preserve">                           </w:t>
      </w:r>
      <w:r w:rsidR="00524B36" w:rsidRPr="008C2C55">
        <w:t xml:space="preserve"> Посмотрите, стоит - кроватка, стол и печка,</w:t>
      </w:r>
    </w:p>
    <w:p w14:paraId="725DF6DB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а на печке самое теплое местечко.</w:t>
      </w:r>
    </w:p>
    <w:p w14:paraId="19D42EB7" w14:textId="647D1A7E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Пушистый котик на печке спит, </w:t>
      </w:r>
    </w:p>
    <w:p w14:paraId="7C10DF65" w14:textId="5B5DB1B9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послушайте, как тихо мурлычет, на нас и не глядит.</w:t>
      </w:r>
    </w:p>
    <w:p w14:paraId="3477DDB9" w14:textId="77777777" w:rsidR="00584B59" w:rsidRPr="008C2C55" w:rsidRDefault="00584B59" w:rsidP="008C2C55">
      <w:pPr>
        <w:tabs>
          <w:tab w:val="clear" w:pos="5880"/>
          <w:tab w:val="left" w:pos="745"/>
        </w:tabs>
      </w:pPr>
    </w:p>
    <w:p w14:paraId="2E571962" w14:textId="75F5A7B8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                 </w:t>
      </w:r>
      <w:r w:rsidR="008B47AA" w:rsidRPr="008C2C55">
        <w:rPr>
          <w:i/>
        </w:rPr>
        <w:t xml:space="preserve">     </w:t>
      </w:r>
      <w:r w:rsidRPr="008C2C55">
        <w:rPr>
          <w:i/>
        </w:rPr>
        <w:t xml:space="preserve"> (звучит</w:t>
      </w:r>
      <w:r w:rsidR="008B47AA" w:rsidRPr="008C2C55">
        <w:rPr>
          <w:i/>
        </w:rPr>
        <w:t xml:space="preserve"> </w:t>
      </w:r>
      <w:r w:rsidRPr="008C2C55">
        <w:rPr>
          <w:i/>
        </w:rPr>
        <w:t>мурлыкань</w:t>
      </w:r>
      <w:r w:rsidR="008B47AA" w:rsidRPr="008C2C55">
        <w:rPr>
          <w:i/>
        </w:rPr>
        <w:t>е</w:t>
      </w:r>
      <w:r w:rsidRPr="008C2C55">
        <w:rPr>
          <w:i/>
        </w:rPr>
        <w:t xml:space="preserve"> кота)</w:t>
      </w:r>
    </w:p>
    <w:p w14:paraId="12C97FB0" w14:textId="77777777" w:rsidR="00584B59" w:rsidRPr="008C2C55" w:rsidRDefault="00584B59" w:rsidP="008C2C55">
      <w:pPr>
        <w:tabs>
          <w:tab w:val="clear" w:pos="5880"/>
          <w:tab w:val="left" w:pos="745"/>
        </w:tabs>
        <w:rPr>
          <w:i/>
        </w:rPr>
      </w:pPr>
    </w:p>
    <w:p w14:paraId="5E758976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</w:t>
      </w:r>
      <w:proofErr w:type="spellStart"/>
      <w:r w:rsidRPr="008C2C55">
        <w:t>Муз.руководитель</w:t>
      </w:r>
      <w:proofErr w:type="spellEnd"/>
      <w:r w:rsidRPr="008C2C55">
        <w:t>:  В избе тепло, светло, уютно - наступило утро.</w:t>
      </w:r>
    </w:p>
    <w:p w14:paraId="5E274AEF" w14:textId="6C3024B8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 Утром солнышко встает, но раньше всех петушок поет.</w:t>
      </w:r>
    </w:p>
    <w:p w14:paraId="0DFD8FD2" w14:textId="77777777" w:rsidR="008B47AA" w:rsidRPr="008C2C55" w:rsidRDefault="008B47AA" w:rsidP="008C2C55">
      <w:pPr>
        <w:tabs>
          <w:tab w:val="clear" w:pos="5880"/>
          <w:tab w:val="left" w:pos="745"/>
        </w:tabs>
      </w:pPr>
    </w:p>
    <w:p w14:paraId="24728F36" w14:textId="53833132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                </w:t>
      </w:r>
      <w:r w:rsidR="008B47AA" w:rsidRPr="008C2C55">
        <w:rPr>
          <w:i/>
        </w:rPr>
        <w:t xml:space="preserve">      </w:t>
      </w:r>
      <w:r w:rsidRPr="008C2C55">
        <w:rPr>
          <w:i/>
        </w:rPr>
        <w:t xml:space="preserve"> (звучит голос</w:t>
      </w:r>
      <w:r w:rsidR="00584B59" w:rsidRPr="008C2C55">
        <w:rPr>
          <w:i/>
        </w:rPr>
        <w:t xml:space="preserve"> </w:t>
      </w:r>
      <w:r w:rsidRPr="008C2C55">
        <w:rPr>
          <w:i/>
        </w:rPr>
        <w:t>петушка)</w:t>
      </w:r>
    </w:p>
    <w:p w14:paraId="6B03370F" w14:textId="77777777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</w:p>
    <w:p w14:paraId="59ECE308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</w:t>
      </w:r>
      <w:proofErr w:type="spellStart"/>
      <w:r w:rsidRPr="008C2C55">
        <w:t>Муз.руководитель</w:t>
      </w:r>
      <w:proofErr w:type="spellEnd"/>
      <w:r w:rsidRPr="008C2C55">
        <w:t>: Петушок, петушок, покажи свой кожушок!</w:t>
      </w:r>
    </w:p>
    <w:p w14:paraId="6FCE90A1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628F71D0" w14:textId="3EF8EAD0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t xml:space="preserve">                 </w:t>
      </w:r>
      <w:r w:rsidR="008B47AA" w:rsidRPr="008C2C55">
        <w:t xml:space="preserve">       </w:t>
      </w:r>
      <w:r w:rsidRPr="008C2C55">
        <w:t xml:space="preserve">   </w:t>
      </w:r>
      <w:r w:rsidRPr="008C2C55">
        <w:rPr>
          <w:i/>
        </w:rPr>
        <w:t>(</w:t>
      </w:r>
      <w:r w:rsidR="008B47AA" w:rsidRPr="008C2C55">
        <w:rPr>
          <w:i/>
        </w:rPr>
        <w:t>педагог</w:t>
      </w:r>
      <w:r w:rsidRPr="008C2C55">
        <w:rPr>
          <w:i/>
        </w:rPr>
        <w:t xml:space="preserve"> показывает игрушку петушка)</w:t>
      </w:r>
    </w:p>
    <w:p w14:paraId="1EA70763" w14:textId="77777777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</w:p>
    <w:p w14:paraId="340E262F" w14:textId="4FEA0D77" w:rsidR="00524B36" w:rsidRPr="008C2C55" w:rsidRDefault="00524B36" w:rsidP="008C2C55">
      <w:pPr>
        <w:tabs>
          <w:tab w:val="clear" w:pos="5880"/>
          <w:tab w:val="left" w:pos="745"/>
        </w:tabs>
        <w:rPr>
          <w:iCs/>
        </w:rPr>
      </w:pPr>
      <w:r w:rsidRPr="008C2C55">
        <w:rPr>
          <w:i/>
        </w:rPr>
        <w:t xml:space="preserve">  </w:t>
      </w:r>
      <w:proofErr w:type="spellStart"/>
      <w:r w:rsidRPr="008C2C55">
        <w:rPr>
          <w:iCs/>
        </w:rPr>
        <w:t>Муз.руководитель</w:t>
      </w:r>
      <w:proofErr w:type="spellEnd"/>
      <w:r w:rsidRPr="008C2C55">
        <w:rPr>
          <w:iCs/>
        </w:rPr>
        <w:t>: Давайте вспомним песню про петушка</w:t>
      </w:r>
      <w:r w:rsidR="008B47AA" w:rsidRPr="008C2C55">
        <w:rPr>
          <w:iCs/>
        </w:rPr>
        <w:t>.</w:t>
      </w:r>
    </w:p>
    <w:p w14:paraId="61137781" w14:textId="77777777" w:rsidR="008B47AA" w:rsidRPr="008C2C55" w:rsidRDefault="008B47AA" w:rsidP="008C2C55">
      <w:pPr>
        <w:tabs>
          <w:tab w:val="clear" w:pos="5880"/>
          <w:tab w:val="left" w:pos="745"/>
        </w:tabs>
        <w:rPr>
          <w:iCs/>
        </w:rPr>
      </w:pPr>
    </w:p>
    <w:p w14:paraId="0EED3DE2" w14:textId="412C4B9A" w:rsidR="00524B36" w:rsidRPr="008C2C55" w:rsidRDefault="00524B36" w:rsidP="008C2C55">
      <w:pPr>
        <w:tabs>
          <w:tab w:val="clear" w:pos="5880"/>
          <w:tab w:val="left" w:pos="745"/>
        </w:tabs>
        <w:rPr>
          <w:iCs/>
        </w:rPr>
      </w:pPr>
      <w:r w:rsidRPr="008C2C55">
        <w:rPr>
          <w:iCs/>
        </w:rPr>
        <w:t xml:space="preserve">                (</w:t>
      </w:r>
      <w:r w:rsidRPr="008C2C55">
        <w:rPr>
          <w:i/>
        </w:rPr>
        <w:t xml:space="preserve">Дети исполняют песню «Петушок» м. </w:t>
      </w:r>
      <w:proofErr w:type="spellStart"/>
      <w:r w:rsidRPr="008C2C55">
        <w:rPr>
          <w:i/>
        </w:rPr>
        <w:t>М.Матвеева</w:t>
      </w:r>
      <w:proofErr w:type="spellEnd"/>
      <w:r w:rsidR="008B47AA" w:rsidRPr="008C2C55">
        <w:rPr>
          <w:iCs/>
        </w:rPr>
        <w:t>)</w:t>
      </w:r>
    </w:p>
    <w:p w14:paraId="1DFDC27C" w14:textId="77777777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</w:p>
    <w:p w14:paraId="3E6BC525" w14:textId="58FDFBA5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</w:t>
      </w:r>
      <w:proofErr w:type="spellStart"/>
      <w:proofErr w:type="gramStart"/>
      <w:r w:rsidRPr="008C2C55">
        <w:t>Муз.руководитель:Вместе</w:t>
      </w:r>
      <w:proofErr w:type="spellEnd"/>
      <w:proofErr w:type="gramEnd"/>
      <w:r w:rsidRPr="008C2C55">
        <w:t xml:space="preserve"> с петушком просыпается хозяйка, </w:t>
      </w:r>
    </w:p>
    <w:p w14:paraId="5F1A910A" w14:textId="352D25BF" w:rsidR="008B47AA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начинается работа. Дел много </w:t>
      </w:r>
      <w:r w:rsidR="008B47AA" w:rsidRPr="008C2C55">
        <w:t>–</w:t>
      </w:r>
      <w:r w:rsidRPr="008C2C55">
        <w:t xml:space="preserve"> над</w:t>
      </w:r>
      <w:r w:rsidR="008B47AA" w:rsidRPr="008C2C55">
        <w:t xml:space="preserve">о </w:t>
      </w:r>
      <w:r w:rsidRPr="008C2C55">
        <w:t>воды на</w:t>
      </w:r>
      <w:r w:rsidR="008B47AA" w:rsidRPr="008C2C55">
        <w:t>носи</w:t>
      </w:r>
      <w:r w:rsidRPr="008C2C55">
        <w:t>ть,</w:t>
      </w:r>
      <w:r w:rsidR="008B47AA" w:rsidRPr="008C2C55">
        <w:t xml:space="preserve"> </w:t>
      </w:r>
      <w:r w:rsidRPr="008C2C55">
        <w:t>печку натопить,</w:t>
      </w:r>
    </w:p>
    <w:p w14:paraId="410FAD15" w14:textId="0B230185" w:rsidR="00524B36" w:rsidRPr="008C2C55" w:rsidRDefault="008B47AA" w:rsidP="008C2C55">
      <w:pPr>
        <w:tabs>
          <w:tab w:val="clear" w:pos="5880"/>
          <w:tab w:val="left" w:pos="745"/>
        </w:tabs>
      </w:pPr>
      <w:r w:rsidRPr="008C2C55">
        <w:t xml:space="preserve">    </w:t>
      </w:r>
      <w:r w:rsidR="00524B36" w:rsidRPr="008C2C55">
        <w:t>щи да кашу сварить. Придет время обеда, всех нужн</w:t>
      </w:r>
      <w:r w:rsidRPr="008C2C55">
        <w:t xml:space="preserve">о </w:t>
      </w:r>
      <w:r w:rsidR="00524B36" w:rsidRPr="008C2C55">
        <w:t>накормить.</w:t>
      </w:r>
    </w:p>
    <w:p w14:paraId="2282F610" w14:textId="77777777" w:rsidR="008B47AA" w:rsidRPr="008C2C55" w:rsidRDefault="008B47AA" w:rsidP="008C2C55">
      <w:pPr>
        <w:tabs>
          <w:tab w:val="clear" w:pos="5880"/>
          <w:tab w:val="left" w:pos="745"/>
        </w:tabs>
      </w:pPr>
    </w:p>
    <w:p w14:paraId="10879BEB" w14:textId="14EA8BC5" w:rsidR="008B47AA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t xml:space="preserve">    </w:t>
      </w:r>
      <w:r w:rsidR="00BA66AF" w:rsidRPr="008C2C55">
        <w:t xml:space="preserve">      </w:t>
      </w:r>
      <w:r w:rsidRPr="008C2C55">
        <w:rPr>
          <w:i/>
        </w:rPr>
        <w:t xml:space="preserve"> (выб</w:t>
      </w:r>
      <w:r w:rsidR="008B47AA" w:rsidRPr="008C2C55">
        <w:rPr>
          <w:i/>
        </w:rPr>
        <w:t>ирается</w:t>
      </w:r>
      <w:r w:rsidRPr="008C2C55">
        <w:rPr>
          <w:i/>
        </w:rPr>
        <w:t xml:space="preserve"> девочк</w:t>
      </w:r>
      <w:r w:rsidR="008B47AA" w:rsidRPr="008C2C55">
        <w:rPr>
          <w:i/>
        </w:rPr>
        <w:t>а</w:t>
      </w:r>
      <w:r w:rsidRPr="008C2C55">
        <w:rPr>
          <w:i/>
        </w:rPr>
        <w:t xml:space="preserve"> – хозяйк</w:t>
      </w:r>
      <w:r w:rsidR="008B47AA" w:rsidRPr="008C2C55">
        <w:rPr>
          <w:i/>
        </w:rPr>
        <w:t>а</w:t>
      </w:r>
      <w:r w:rsidRPr="008C2C55">
        <w:rPr>
          <w:i/>
        </w:rPr>
        <w:t xml:space="preserve">, </w:t>
      </w:r>
      <w:r w:rsidR="008B47AA" w:rsidRPr="008C2C55">
        <w:rPr>
          <w:i/>
        </w:rPr>
        <w:t xml:space="preserve">ей </w:t>
      </w:r>
      <w:r w:rsidRPr="008C2C55">
        <w:rPr>
          <w:i/>
        </w:rPr>
        <w:t>повяз</w:t>
      </w:r>
      <w:r w:rsidR="008B47AA" w:rsidRPr="008C2C55">
        <w:rPr>
          <w:i/>
        </w:rPr>
        <w:t xml:space="preserve">ывается </w:t>
      </w:r>
      <w:r w:rsidRPr="008C2C55">
        <w:rPr>
          <w:i/>
        </w:rPr>
        <w:t xml:space="preserve">платок, </w:t>
      </w:r>
    </w:p>
    <w:p w14:paraId="5F7F6818" w14:textId="7718FE8E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</w:t>
      </w:r>
      <w:r w:rsidR="00BA66AF" w:rsidRPr="008C2C55">
        <w:rPr>
          <w:i/>
        </w:rPr>
        <w:t xml:space="preserve">  </w:t>
      </w:r>
      <w:r w:rsidRPr="008C2C55">
        <w:rPr>
          <w:i/>
        </w:rPr>
        <w:t xml:space="preserve"> </w:t>
      </w:r>
      <w:r w:rsidR="00524B36" w:rsidRPr="008C2C55">
        <w:rPr>
          <w:i/>
        </w:rPr>
        <w:t>наде</w:t>
      </w:r>
      <w:r w:rsidRPr="008C2C55">
        <w:rPr>
          <w:i/>
        </w:rPr>
        <w:t>вается</w:t>
      </w:r>
      <w:r w:rsidR="00524B36" w:rsidRPr="008C2C55">
        <w:rPr>
          <w:i/>
        </w:rPr>
        <w:t xml:space="preserve"> передник.</w:t>
      </w:r>
      <w:r w:rsidRPr="008C2C55">
        <w:rPr>
          <w:i/>
        </w:rPr>
        <w:t xml:space="preserve"> </w:t>
      </w:r>
      <w:r w:rsidR="00524B36" w:rsidRPr="008C2C55">
        <w:rPr>
          <w:i/>
        </w:rPr>
        <w:t>Она</w:t>
      </w:r>
      <w:r w:rsidRPr="008C2C55">
        <w:rPr>
          <w:i/>
        </w:rPr>
        <w:t xml:space="preserve"> </w:t>
      </w:r>
      <w:r w:rsidR="00524B36" w:rsidRPr="008C2C55">
        <w:rPr>
          <w:i/>
        </w:rPr>
        <w:t xml:space="preserve">начинает «варить кашу» у печки. </w:t>
      </w:r>
    </w:p>
    <w:p w14:paraId="65C0B55F" w14:textId="06F4D76E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</w:t>
      </w:r>
      <w:r w:rsidR="00BA66AF" w:rsidRPr="008C2C55">
        <w:rPr>
          <w:i/>
        </w:rPr>
        <w:t xml:space="preserve">  </w:t>
      </w:r>
      <w:r w:rsidRPr="008C2C55">
        <w:rPr>
          <w:i/>
        </w:rPr>
        <w:t xml:space="preserve"> </w:t>
      </w:r>
      <w:r w:rsidR="00524B36" w:rsidRPr="008C2C55">
        <w:rPr>
          <w:i/>
        </w:rPr>
        <w:t>Дети в это время поют песенку - потешку «Сорока-сорока»</w:t>
      </w:r>
      <w:r w:rsidRPr="008C2C55">
        <w:rPr>
          <w:i/>
        </w:rPr>
        <w:t>.</w:t>
      </w:r>
    </w:p>
    <w:p w14:paraId="5073281C" w14:textId="705FA4D2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</w:t>
      </w:r>
      <w:r w:rsidR="00524B36" w:rsidRPr="008C2C55">
        <w:rPr>
          <w:i/>
        </w:rPr>
        <w:t>По окончании девочка угощает всех кашей</w:t>
      </w:r>
      <w:r w:rsidRPr="008C2C55">
        <w:rPr>
          <w:i/>
        </w:rPr>
        <w:t>.</w:t>
      </w:r>
      <w:r w:rsidR="00524B36" w:rsidRPr="008C2C55">
        <w:rPr>
          <w:i/>
        </w:rPr>
        <w:t xml:space="preserve"> «</w:t>
      </w:r>
      <w:r w:rsidRPr="008C2C55">
        <w:rPr>
          <w:i/>
        </w:rPr>
        <w:t>И</w:t>
      </w:r>
      <w:r w:rsidR="00524B36" w:rsidRPr="008C2C55">
        <w:rPr>
          <w:i/>
        </w:rPr>
        <w:t>гра-имитация»</w:t>
      </w:r>
    </w:p>
    <w:p w14:paraId="0CFC65B5" w14:textId="471449CA" w:rsidR="00524B36" w:rsidRPr="008C2C55" w:rsidRDefault="008B47AA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</w:t>
      </w:r>
      <w:r w:rsidR="00524B36" w:rsidRPr="008C2C55">
        <w:rPr>
          <w:i/>
        </w:rPr>
        <w:t xml:space="preserve"> </w:t>
      </w:r>
      <w:r w:rsidRPr="008C2C55">
        <w:rPr>
          <w:i/>
        </w:rPr>
        <w:t xml:space="preserve">    под </w:t>
      </w:r>
      <w:proofErr w:type="spellStart"/>
      <w:r w:rsidR="00524B36" w:rsidRPr="008C2C55">
        <w:rPr>
          <w:i/>
        </w:rPr>
        <w:t>р.н.м</w:t>
      </w:r>
      <w:proofErr w:type="spellEnd"/>
      <w:r w:rsidR="00524B36" w:rsidRPr="008C2C55">
        <w:rPr>
          <w:i/>
        </w:rPr>
        <w:t>. «Полянка»</w:t>
      </w:r>
      <w:r w:rsidRPr="008C2C55">
        <w:rPr>
          <w:i/>
        </w:rPr>
        <w:t>)</w:t>
      </w:r>
    </w:p>
    <w:p w14:paraId="00D1F704" w14:textId="77777777" w:rsidR="008B47AA" w:rsidRPr="008C2C55" w:rsidRDefault="008B47AA" w:rsidP="008C2C55">
      <w:pPr>
        <w:tabs>
          <w:tab w:val="clear" w:pos="5880"/>
          <w:tab w:val="left" w:pos="745"/>
        </w:tabs>
        <w:rPr>
          <w:i/>
        </w:rPr>
      </w:pPr>
    </w:p>
    <w:p w14:paraId="49D68D12" w14:textId="4EDBEBC2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Муз.</w:t>
      </w:r>
      <w:r w:rsidR="00BA66AF" w:rsidRPr="008C2C55">
        <w:t xml:space="preserve"> </w:t>
      </w:r>
      <w:r w:rsidRPr="008C2C55">
        <w:t>руководитель</w:t>
      </w:r>
      <w:proofErr w:type="gramStart"/>
      <w:r w:rsidRPr="008C2C55">
        <w:t>:</w:t>
      </w:r>
      <w:r w:rsidR="00BA66AF" w:rsidRPr="008C2C55">
        <w:t xml:space="preserve"> </w:t>
      </w:r>
      <w:r w:rsidRPr="008C2C55">
        <w:t>Что</w:t>
      </w:r>
      <w:proofErr w:type="gramEnd"/>
      <w:r w:rsidRPr="008C2C55">
        <w:t>, хозяйка, всех накормила, никого не позабыла?</w:t>
      </w:r>
    </w:p>
    <w:p w14:paraId="484BCDE2" w14:textId="1F343367" w:rsidR="00BA66AF" w:rsidRPr="008C2C55" w:rsidRDefault="00BA66AF" w:rsidP="008C2C55">
      <w:pPr>
        <w:tabs>
          <w:tab w:val="clear" w:pos="5880"/>
          <w:tab w:val="left" w:pos="745"/>
        </w:tabs>
      </w:pPr>
      <w:r w:rsidRPr="008C2C55">
        <w:t xml:space="preserve">                     </w:t>
      </w:r>
      <w:r w:rsidR="00524B36" w:rsidRPr="008C2C55">
        <w:t>Теперь можно чаем напоить,</w:t>
      </w:r>
    </w:p>
    <w:p w14:paraId="46EECDD8" w14:textId="0AE8341F" w:rsidR="00524B36" w:rsidRPr="008C2C55" w:rsidRDefault="00BA66AF" w:rsidP="008C2C55">
      <w:pPr>
        <w:tabs>
          <w:tab w:val="clear" w:pos="5880"/>
          <w:tab w:val="left" w:pos="745"/>
        </w:tabs>
      </w:pPr>
      <w:r w:rsidRPr="008C2C55">
        <w:t xml:space="preserve">                    </w:t>
      </w:r>
      <w:r w:rsidR="00524B36" w:rsidRPr="008C2C55">
        <w:t xml:space="preserve"> а из чего будем пить?  Послушайте загадку:  </w:t>
      </w:r>
    </w:p>
    <w:p w14:paraId="525BBD4C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2479E0AE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  Руки в боки как начальник,</w:t>
      </w:r>
    </w:p>
    <w:p w14:paraId="72AD4568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  Раньше всех на стол встает.</w:t>
      </w:r>
    </w:p>
    <w:p w14:paraId="7C4C8A95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  Сам себе плита и чайник,</w:t>
      </w:r>
    </w:p>
    <w:p w14:paraId="49832604" w14:textId="120E617C" w:rsidR="00BA66AF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  Сам заварит, сам нальет ?..          </w:t>
      </w:r>
      <w:r w:rsidR="00BA66AF" w:rsidRPr="008C2C55">
        <w:t xml:space="preserve">       </w:t>
      </w:r>
      <w:r w:rsidRPr="008C2C55">
        <w:t xml:space="preserve"> </w:t>
      </w:r>
      <w:r w:rsidR="00957632" w:rsidRPr="008C2C55">
        <w:t xml:space="preserve">   </w:t>
      </w:r>
      <w:r w:rsidRPr="008C2C55">
        <w:t>Самовар</w:t>
      </w:r>
    </w:p>
    <w:p w14:paraId="4510F03F" w14:textId="475644D0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lastRenderedPageBreak/>
        <w:t xml:space="preserve">                                 (трогает самовар руками)</w:t>
      </w:r>
    </w:p>
    <w:p w14:paraId="539AC5D7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35DD818C" w14:textId="391D3852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</w:t>
      </w:r>
      <w:r w:rsidR="00BA66AF" w:rsidRPr="008C2C55">
        <w:t xml:space="preserve">        </w:t>
      </w:r>
      <w:r w:rsidRPr="008C2C55">
        <w:t xml:space="preserve"> </w:t>
      </w:r>
      <w:r w:rsidR="00BA66AF" w:rsidRPr="008C2C55">
        <w:t>-</w:t>
      </w:r>
      <w:r w:rsidRPr="008C2C55">
        <w:t xml:space="preserve"> Ох, чай – горячий, пить будем из блюдца.</w:t>
      </w:r>
    </w:p>
    <w:p w14:paraId="0DB2D399" w14:textId="77777777" w:rsidR="00BA66AF" w:rsidRPr="008C2C55" w:rsidRDefault="00BA66AF" w:rsidP="008C2C55">
      <w:pPr>
        <w:tabs>
          <w:tab w:val="clear" w:pos="5880"/>
          <w:tab w:val="left" w:pos="745"/>
        </w:tabs>
      </w:pPr>
    </w:p>
    <w:p w14:paraId="0DBF977A" w14:textId="0CCE6172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(Звучит </w:t>
      </w:r>
      <w:proofErr w:type="spellStart"/>
      <w:r w:rsidRPr="008C2C55">
        <w:rPr>
          <w:i/>
        </w:rPr>
        <w:t>р.н.м</w:t>
      </w:r>
      <w:proofErr w:type="spellEnd"/>
      <w:r w:rsidRPr="008C2C55">
        <w:rPr>
          <w:i/>
        </w:rPr>
        <w:t>.</w:t>
      </w:r>
      <w:r w:rsidR="00BA66AF" w:rsidRPr="008C2C55">
        <w:rPr>
          <w:i/>
        </w:rPr>
        <w:t xml:space="preserve"> </w:t>
      </w:r>
      <w:r w:rsidRPr="008C2C55">
        <w:rPr>
          <w:i/>
        </w:rPr>
        <w:t>«Светит месяц», дети выполняют имитацию действий)</w:t>
      </w:r>
    </w:p>
    <w:p w14:paraId="76ECA3E9" w14:textId="77777777" w:rsidR="00BA66AF" w:rsidRPr="008C2C55" w:rsidRDefault="00BA66AF" w:rsidP="008C2C55">
      <w:pPr>
        <w:tabs>
          <w:tab w:val="clear" w:pos="5880"/>
          <w:tab w:val="left" w:pos="745"/>
        </w:tabs>
      </w:pPr>
    </w:p>
    <w:p w14:paraId="0A22DEF8" w14:textId="2E8575FD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Муз.</w:t>
      </w:r>
      <w:r w:rsidR="00BA66AF" w:rsidRPr="008C2C55">
        <w:t xml:space="preserve"> </w:t>
      </w:r>
      <w:r w:rsidR="001B22E2" w:rsidRPr="008C2C55">
        <w:t>р</w:t>
      </w:r>
      <w:r w:rsidRPr="008C2C55">
        <w:t>уководитель: Огонек в печи горит, а на печке котик спит.</w:t>
      </w:r>
    </w:p>
    <w:p w14:paraId="76D073AF" w14:textId="285E6FFB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</w:t>
      </w:r>
      <w:r w:rsidR="00BA66AF" w:rsidRPr="008C2C55">
        <w:t xml:space="preserve">     </w:t>
      </w:r>
      <w:r w:rsidRPr="008C2C55">
        <w:t xml:space="preserve">Люлечка качается, рассказ наш продолжается. </w:t>
      </w:r>
    </w:p>
    <w:p w14:paraId="68DC7B05" w14:textId="77777777" w:rsidR="00BA66AF" w:rsidRPr="008C2C55" w:rsidRDefault="00BA66AF" w:rsidP="008C2C55">
      <w:pPr>
        <w:tabs>
          <w:tab w:val="clear" w:pos="5880"/>
          <w:tab w:val="left" w:pos="745"/>
        </w:tabs>
      </w:pPr>
    </w:p>
    <w:p w14:paraId="35F2E521" w14:textId="391AE77D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t xml:space="preserve">                             </w:t>
      </w:r>
      <w:r w:rsidRPr="008C2C55">
        <w:rPr>
          <w:i/>
        </w:rPr>
        <w:t xml:space="preserve">   (заглядывает в люльку, там кукла)</w:t>
      </w:r>
    </w:p>
    <w:p w14:paraId="55EE98BC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424CF3D6" w14:textId="25BFD9A0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</w:t>
      </w:r>
      <w:r w:rsidR="00BA66AF" w:rsidRPr="008C2C55">
        <w:t xml:space="preserve">     </w:t>
      </w:r>
      <w:r w:rsidRPr="008C2C55">
        <w:t xml:space="preserve"> </w:t>
      </w:r>
      <w:r w:rsidR="00BA66AF" w:rsidRPr="008C2C55">
        <w:t>-</w:t>
      </w:r>
      <w:r w:rsidRPr="008C2C55">
        <w:t>А в люльке младенец засыпает, давайте споем колыбельную песню.</w:t>
      </w:r>
    </w:p>
    <w:p w14:paraId="1D333236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5019F072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E2A336A" w14:textId="77777777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(один ребенок качает люльку, остальные исполняют песню</w:t>
      </w:r>
    </w:p>
    <w:p w14:paraId="04030F80" w14:textId="310671D0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                        «Баю – баю» м. М. </w:t>
      </w:r>
      <w:proofErr w:type="spellStart"/>
      <w:r w:rsidRPr="008C2C55">
        <w:rPr>
          <w:i/>
        </w:rPr>
        <w:t>Красева</w:t>
      </w:r>
      <w:proofErr w:type="spellEnd"/>
      <w:r w:rsidRPr="008C2C55">
        <w:rPr>
          <w:i/>
        </w:rPr>
        <w:t>.)</w:t>
      </w:r>
    </w:p>
    <w:p w14:paraId="5F49121A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04765880" w14:textId="5D7459E8" w:rsidR="00524B36" w:rsidRPr="008C2C55" w:rsidRDefault="00524B36" w:rsidP="008C2C55">
      <w:pPr>
        <w:tabs>
          <w:tab w:val="clear" w:pos="5880"/>
          <w:tab w:val="left" w:pos="745"/>
        </w:tabs>
        <w:rPr>
          <w:iCs/>
        </w:rPr>
      </w:pPr>
      <w:r w:rsidRPr="008C2C55">
        <w:rPr>
          <w:iCs/>
        </w:rPr>
        <w:t xml:space="preserve"> </w:t>
      </w:r>
      <w:r w:rsidR="00BA66AF" w:rsidRPr="008C2C55">
        <w:rPr>
          <w:iCs/>
        </w:rPr>
        <w:t xml:space="preserve"> </w:t>
      </w:r>
      <w:r w:rsidRPr="008C2C55">
        <w:rPr>
          <w:iCs/>
        </w:rPr>
        <w:t xml:space="preserve">Муз. </w:t>
      </w:r>
      <w:r w:rsidR="001B22E2" w:rsidRPr="008C2C55">
        <w:rPr>
          <w:iCs/>
        </w:rPr>
        <w:t>р</w:t>
      </w:r>
      <w:r w:rsidRPr="008C2C55">
        <w:rPr>
          <w:iCs/>
        </w:rPr>
        <w:t>уководитель: А теперь послушайте я спою колыбельную.</w:t>
      </w:r>
    </w:p>
    <w:p w14:paraId="1D89632F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4B2DE66A" w14:textId="4B8A1EDA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(музыкальный </w:t>
      </w:r>
      <w:r w:rsidR="00DC3C4C" w:rsidRPr="008C2C55">
        <w:rPr>
          <w:i/>
        </w:rPr>
        <w:t>руководитель</w:t>
      </w:r>
      <w:r w:rsidRPr="008C2C55">
        <w:rPr>
          <w:i/>
        </w:rPr>
        <w:t xml:space="preserve"> исполняет «</w:t>
      </w:r>
      <w:r w:rsidR="00DC3C4C" w:rsidRPr="008C2C55">
        <w:rPr>
          <w:i/>
        </w:rPr>
        <w:t>Колыбельную</w:t>
      </w:r>
      <w:r w:rsidRPr="008C2C55">
        <w:rPr>
          <w:i/>
        </w:rPr>
        <w:t xml:space="preserve">» </w:t>
      </w:r>
      <w:proofErr w:type="spellStart"/>
      <w:r w:rsidRPr="008C2C55">
        <w:rPr>
          <w:i/>
        </w:rPr>
        <w:t>В.Моцарта</w:t>
      </w:r>
      <w:proofErr w:type="spellEnd"/>
      <w:r w:rsidRPr="008C2C55">
        <w:rPr>
          <w:i/>
        </w:rPr>
        <w:t xml:space="preserve">) </w:t>
      </w:r>
    </w:p>
    <w:p w14:paraId="3AED4806" w14:textId="77777777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</w:p>
    <w:p w14:paraId="3BF0EE03" w14:textId="39FD7CA4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Муз.</w:t>
      </w:r>
      <w:r w:rsidR="00BA66AF" w:rsidRPr="008C2C55">
        <w:t xml:space="preserve"> </w:t>
      </w:r>
      <w:r w:rsidR="001B22E2" w:rsidRPr="008C2C55">
        <w:t>р</w:t>
      </w:r>
      <w:r w:rsidRPr="008C2C55">
        <w:t xml:space="preserve">уководитель: Ребята, а изба – то, не простая, она - как живая. </w:t>
      </w:r>
    </w:p>
    <w:p w14:paraId="24E7CF25" w14:textId="0D286FA2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</w:t>
      </w:r>
      <w:r w:rsidR="00BA66AF" w:rsidRPr="008C2C55">
        <w:t xml:space="preserve">                </w:t>
      </w:r>
      <w:r w:rsidRPr="008C2C55">
        <w:t xml:space="preserve"> Жар в печи разгорается, рассказ наш не кончается.</w:t>
      </w:r>
    </w:p>
    <w:p w14:paraId="7FE1A802" w14:textId="77777777" w:rsidR="00BA66AF" w:rsidRPr="008C2C55" w:rsidRDefault="00BA66AF" w:rsidP="008C2C55">
      <w:pPr>
        <w:tabs>
          <w:tab w:val="clear" w:pos="5880"/>
          <w:tab w:val="left" w:pos="745"/>
        </w:tabs>
      </w:pPr>
    </w:p>
    <w:p w14:paraId="6C02810D" w14:textId="75FBAF00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                  </w:t>
      </w:r>
      <w:r w:rsidR="00BA66AF" w:rsidRPr="008C2C55">
        <w:rPr>
          <w:i/>
        </w:rPr>
        <w:t xml:space="preserve">      </w:t>
      </w:r>
      <w:r w:rsidRPr="008C2C55">
        <w:rPr>
          <w:i/>
        </w:rPr>
        <w:t xml:space="preserve">   (звучит голос сверчка)</w:t>
      </w:r>
    </w:p>
    <w:p w14:paraId="60FF66A8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3FA42067" w14:textId="77777777" w:rsidR="00BA66AF" w:rsidRPr="008C2C55" w:rsidRDefault="00BA66AF" w:rsidP="008C2C55">
      <w:pPr>
        <w:tabs>
          <w:tab w:val="clear" w:pos="5880"/>
          <w:tab w:val="left" w:pos="745"/>
        </w:tabs>
      </w:pPr>
      <w:r w:rsidRPr="008C2C55">
        <w:t xml:space="preserve">  </w:t>
      </w:r>
      <w:r w:rsidR="00524B36" w:rsidRPr="008C2C55">
        <w:t xml:space="preserve">  </w:t>
      </w:r>
      <w:r w:rsidRPr="008C2C55">
        <w:t xml:space="preserve">- </w:t>
      </w:r>
      <w:r w:rsidR="00524B36" w:rsidRPr="008C2C55">
        <w:t>Слышите голос? За печкою сидит сверчок,</w:t>
      </w:r>
    </w:p>
    <w:p w14:paraId="371DBBEC" w14:textId="610233EC" w:rsidR="00524B36" w:rsidRPr="008C2C55" w:rsidRDefault="00BA66AF" w:rsidP="008C2C55">
      <w:pPr>
        <w:tabs>
          <w:tab w:val="clear" w:pos="5880"/>
          <w:tab w:val="left" w:pos="745"/>
        </w:tabs>
      </w:pPr>
      <w:r w:rsidRPr="008C2C55">
        <w:t xml:space="preserve">                                   </w:t>
      </w:r>
      <w:r w:rsidR="00524B36" w:rsidRPr="008C2C55">
        <w:t xml:space="preserve"> нашел себе местечко и молчок!</w:t>
      </w:r>
    </w:p>
    <w:p w14:paraId="2C8EC864" w14:textId="77777777" w:rsidR="00BA66AF" w:rsidRPr="008C2C55" w:rsidRDefault="00BA66AF" w:rsidP="008C2C55">
      <w:pPr>
        <w:tabs>
          <w:tab w:val="clear" w:pos="5880"/>
          <w:tab w:val="left" w:pos="745"/>
        </w:tabs>
      </w:pPr>
    </w:p>
    <w:p w14:paraId="0ABF0B4E" w14:textId="64034CBB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                    </w:t>
      </w:r>
      <w:r w:rsidR="00BA66AF" w:rsidRPr="008C2C55">
        <w:rPr>
          <w:i/>
        </w:rPr>
        <w:t xml:space="preserve">      </w:t>
      </w:r>
      <w:r w:rsidRPr="008C2C55">
        <w:rPr>
          <w:i/>
        </w:rPr>
        <w:t xml:space="preserve"> (заглядывает за печку)</w:t>
      </w:r>
    </w:p>
    <w:p w14:paraId="314FE4F8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5E215626" w14:textId="3BCEF5A0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</w:t>
      </w:r>
      <w:r w:rsidR="00BA66AF" w:rsidRPr="008C2C55">
        <w:t xml:space="preserve">- </w:t>
      </w:r>
      <w:r w:rsidRPr="008C2C55">
        <w:t>Что я здесь нашла</w:t>
      </w:r>
      <w:r w:rsidR="00BA66AF" w:rsidRPr="008C2C55">
        <w:t>.</w:t>
      </w:r>
      <w:r w:rsidRPr="008C2C55">
        <w:t xml:space="preserve"> Короб стоит, какой большой. </w:t>
      </w:r>
    </w:p>
    <w:p w14:paraId="3FF2CD17" w14:textId="55CCD9A1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</w:t>
      </w:r>
      <w:r w:rsidR="00BA66AF" w:rsidRPr="008C2C55">
        <w:t xml:space="preserve">                                    </w:t>
      </w:r>
      <w:r w:rsidRPr="008C2C55">
        <w:t xml:space="preserve"> Вам интересно узнать, что в нем? </w:t>
      </w:r>
    </w:p>
    <w:p w14:paraId="60B2CAAA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Давайте загадку послушаем и попробуем отгадать: </w:t>
      </w:r>
    </w:p>
    <w:p w14:paraId="4615B765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- Три струны, играет звонко, инструмент тот, треуголка.</w:t>
      </w:r>
    </w:p>
    <w:p w14:paraId="4A297D26" w14:textId="580ABE1D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</w:t>
      </w:r>
      <w:r w:rsidR="00DC3C4C" w:rsidRPr="008C2C55">
        <w:t>Поскорее угадай</w:t>
      </w:r>
      <w:r w:rsidRPr="008C2C55">
        <w:t xml:space="preserve"> - ка, это </w:t>
      </w:r>
      <w:proofErr w:type="gramStart"/>
      <w:r w:rsidRPr="008C2C55">
        <w:t>наша?...</w:t>
      </w:r>
      <w:proofErr w:type="gramEnd"/>
      <w:r w:rsidRPr="008C2C55">
        <w:t xml:space="preserve">                              </w:t>
      </w:r>
      <w:r w:rsidR="00957632" w:rsidRPr="008C2C55">
        <w:t xml:space="preserve"> </w:t>
      </w:r>
      <w:r w:rsidRPr="008C2C55">
        <w:t xml:space="preserve">  Балалайка</w:t>
      </w:r>
    </w:p>
    <w:p w14:paraId="657A3485" w14:textId="1AB39C1F" w:rsidR="00BA66AF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- Балалайка, балалайка, веселее заиграй</w:t>
      </w:r>
      <w:r w:rsidR="00DC3C4C">
        <w:t xml:space="preserve"> - ка</w:t>
      </w:r>
      <w:r w:rsidR="00BA66AF" w:rsidRPr="008C2C55">
        <w:t>!</w:t>
      </w:r>
    </w:p>
    <w:p w14:paraId="3A06B2BB" w14:textId="77777777" w:rsidR="000E5BAC" w:rsidRPr="008C2C55" w:rsidRDefault="000E5BAC" w:rsidP="008C2C55">
      <w:pPr>
        <w:tabs>
          <w:tab w:val="clear" w:pos="5880"/>
          <w:tab w:val="left" w:pos="745"/>
        </w:tabs>
      </w:pPr>
    </w:p>
    <w:p w14:paraId="089D02B1" w14:textId="77777777" w:rsidR="00BA66AF" w:rsidRPr="008C2C55" w:rsidRDefault="00BA66AF" w:rsidP="008C2C55">
      <w:pPr>
        <w:tabs>
          <w:tab w:val="clear" w:pos="5880"/>
          <w:tab w:val="left" w:pos="745"/>
        </w:tabs>
      </w:pPr>
    </w:p>
    <w:p w14:paraId="336F5C2C" w14:textId="78972608" w:rsidR="00957632" w:rsidRPr="008C2C55" w:rsidRDefault="00957632" w:rsidP="008C2C55">
      <w:pPr>
        <w:tabs>
          <w:tab w:val="clear" w:pos="5880"/>
          <w:tab w:val="left" w:pos="745"/>
        </w:tabs>
        <w:rPr>
          <w:i/>
        </w:rPr>
      </w:pPr>
      <w:r w:rsidRPr="008C2C55">
        <w:t xml:space="preserve">             </w:t>
      </w:r>
      <w:r w:rsidR="00524B36" w:rsidRPr="008C2C55">
        <w:t xml:space="preserve"> </w:t>
      </w:r>
      <w:r w:rsidR="00524B36" w:rsidRPr="008C2C55">
        <w:rPr>
          <w:i/>
        </w:rPr>
        <w:t xml:space="preserve">(Звучит </w:t>
      </w:r>
      <w:proofErr w:type="spellStart"/>
      <w:r w:rsidR="00524B36" w:rsidRPr="008C2C55">
        <w:rPr>
          <w:i/>
        </w:rPr>
        <w:t>р.н.м</w:t>
      </w:r>
      <w:proofErr w:type="spellEnd"/>
      <w:r w:rsidR="00524B36" w:rsidRPr="008C2C55">
        <w:rPr>
          <w:i/>
        </w:rPr>
        <w:t>. «Калинка», дети имитирую</w:t>
      </w:r>
      <w:r w:rsidR="00BA66AF" w:rsidRPr="008C2C55">
        <w:rPr>
          <w:i/>
        </w:rPr>
        <w:t>т игру</w:t>
      </w:r>
    </w:p>
    <w:p w14:paraId="0AD25078" w14:textId="6FAAC1CB" w:rsidR="00524B36" w:rsidRPr="008C2C55" w:rsidRDefault="00957632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</w:t>
      </w:r>
      <w:r w:rsidR="00BA66AF" w:rsidRPr="008C2C55">
        <w:rPr>
          <w:i/>
        </w:rPr>
        <w:t xml:space="preserve"> </w:t>
      </w:r>
      <w:r w:rsidRPr="008C2C55">
        <w:rPr>
          <w:i/>
        </w:rPr>
        <w:t xml:space="preserve">                 </w:t>
      </w:r>
      <w:r w:rsidR="00524B36" w:rsidRPr="008C2C55">
        <w:rPr>
          <w:i/>
        </w:rPr>
        <w:t>на плоскостных балалайках</w:t>
      </w:r>
      <w:r w:rsidR="000E5BAC" w:rsidRPr="008C2C55">
        <w:rPr>
          <w:i/>
        </w:rPr>
        <w:t>)</w:t>
      </w:r>
    </w:p>
    <w:p w14:paraId="59574C81" w14:textId="77777777" w:rsidR="000E5BAC" w:rsidRPr="008C2C55" w:rsidRDefault="000E5BAC" w:rsidP="008C2C55">
      <w:pPr>
        <w:tabs>
          <w:tab w:val="clear" w:pos="5880"/>
          <w:tab w:val="left" w:pos="745"/>
        </w:tabs>
      </w:pPr>
    </w:p>
    <w:p w14:paraId="4165B567" w14:textId="35F7553C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Муз.</w:t>
      </w:r>
      <w:r w:rsidR="001B22E2" w:rsidRPr="008C2C55">
        <w:t xml:space="preserve"> р</w:t>
      </w:r>
      <w:r w:rsidRPr="008C2C55">
        <w:t xml:space="preserve">уководитель: </w:t>
      </w:r>
      <w:r w:rsidR="00957632" w:rsidRPr="008C2C55">
        <w:t xml:space="preserve">В </w:t>
      </w:r>
      <w:r w:rsidRPr="008C2C55">
        <w:t xml:space="preserve">коробе </w:t>
      </w:r>
      <w:r w:rsidR="00957632" w:rsidRPr="008C2C55">
        <w:t xml:space="preserve">еще что – то </w:t>
      </w:r>
      <w:r w:rsidRPr="008C2C55">
        <w:t>лежит, послушайте загадку:</w:t>
      </w:r>
    </w:p>
    <w:p w14:paraId="75ED17E4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- Деревянные, резные, две подружки озорные.</w:t>
      </w:r>
    </w:p>
    <w:p w14:paraId="27A000CE" w14:textId="4CBE9D80" w:rsidR="00BA66AF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Расписные, как матрешки, что, же это, наши…?        </w:t>
      </w:r>
      <w:r w:rsidR="00957632" w:rsidRPr="008C2C55">
        <w:t xml:space="preserve"> </w:t>
      </w:r>
      <w:r w:rsidRPr="008C2C55">
        <w:t xml:space="preserve"> Ложки</w:t>
      </w:r>
    </w:p>
    <w:p w14:paraId="44D19CCB" w14:textId="207FBD48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lastRenderedPageBreak/>
        <w:t xml:space="preserve">    </w:t>
      </w:r>
      <w:r w:rsidR="00957632" w:rsidRPr="008C2C55">
        <w:rPr>
          <w:i/>
        </w:rPr>
        <w:t xml:space="preserve">  </w:t>
      </w:r>
      <w:r w:rsidRPr="008C2C55">
        <w:rPr>
          <w:i/>
        </w:rPr>
        <w:t xml:space="preserve">(Звучит </w:t>
      </w:r>
      <w:proofErr w:type="spellStart"/>
      <w:r w:rsidRPr="008C2C55">
        <w:rPr>
          <w:i/>
        </w:rPr>
        <w:t>р.н.м</w:t>
      </w:r>
      <w:proofErr w:type="spellEnd"/>
      <w:r w:rsidRPr="008C2C55">
        <w:rPr>
          <w:i/>
        </w:rPr>
        <w:t>. «На горе - то, калина», дети играют на ложках)</w:t>
      </w:r>
    </w:p>
    <w:p w14:paraId="2F8649BC" w14:textId="77777777" w:rsidR="00BA66AF" w:rsidRPr="008C2C55" w:rsidRDefault="00BA66AF" w:rsidP="008C2C55">
      <w:pPr>
        <w:tabs>
          <w:tab w:val="clear" w:pos="5880"/>
          <w:tab w:val="left" w:pos="745"/>
        </w:tabs>
        <w:rPr>
          <w:i/>
        </w:rPr>
      </w:pPr>
    </w:p>
    <w:p w14:paraId="387903CB" w14:textId="124D69C5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Муз.</w:t>
      </w:r>
      <w:r w:rsidR="001B22E2" w:rsidRPr="008C2C55">
        <w:t xml:space="preserve"> р</w:t>
      </w:r>
      <w:r w:rsidRPr="008C2C55">
        <w:t>уководитель</w:t>
      </w:r>
      <w:proofErr w:type="gramStart"/>
      <w:r w:rsidRPr="008C2C55">
        <w:t>: Вот</w:t>
      </w:r>
      <w:proofErr w:type="gramEnd"/>
      <w:r w:rsidRPr="008C2C55">
        <w:t xml:space="preserve"> какая добрая изба. Она нас приветила, </w:t>
      </w:r>
    </w:p>
    <w:p w14:paraId="159359BE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накормила, развеселила. Скажем ей, спасибо!</w:t>
      </w:r>
    </w:p>
    <w:p w14:paraId="50E67D14" w14:textId="5F8D41FB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</w:t>
      </w:r>
      <w:r w:rsidR="00957632" w:rsidRPr="008C2C55">
        <w:t>-</w:t>
      </w:r>
      <w:r w:rsidRPr="008C2C55">
        <w:t xml:space="preserve"> А сейчас мы девочкам платочки повяжем,</w:t>
      </w:r>
    </w:p>
    <w:p w14:paraId="355944CE" w14:textId="4410A42D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</w:t>
      </w:r>
      <w:r w:rsidR="00957632" w:rsidRPr="008C2C55">
        <w:t xml:space="preserve"> </w:t>
      </w:r>
      <w:r w:rsidRPr="008C2C55">
        <w:t xml:space="preserve">  выйдем из избы во двор и весело попляшем.</w:t>
      </w:r>
    </w:p>
    <w:p w14:paraId="1D71E6C7" w14:textId="77777777" w:rsidR="00957632" w:rsidRPr="008C2C55" w:rsidRDefault="00957632" w:rsidP="008C2C55">
      <w:pPr>
        <w:tabs>
          <w:tab w:val="clear" w:pos="5880"/>
          <w:tab w:val="left" w:pos="745"/>
        </w:tabs>
      </w:pPr>
    </w:p>
    <w:p w14:paraId="3CB152D3" w14:textId="5ED1F0A3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</w:t>
      </w:r>
      <w:r w:rsidR="00957632" w:rsidRPr="008C2C55">
        <w:rPr>
          <w:i/>
        </w:rPr>
        <w:t xml:space="preserve">     </w:t>
      </w:r>
      <w:r w:rsidRPr="008C2C55">
        <w:rPr>
          <w:i/>
        </w:rPr>
        <w:t xml:space="preserve">  (звучит </w:t>
      </w:r>
      <w:proofErr w:type="spellStart"/>
      <w:proofErr w:type="gramStart"/>
      <w:r w:rsidRPr="008C2C55">
        <w:rPr>
          <w:i/>
        </w:rPr>
        <w:t>р.н.м.«</w:t>
      </w:r>
      <w:proofErr w:type="gramEnd"/>
      <w:r w:rsidRPr="008C2C55">
        <w:rPr>
          <w:i/>
        </w:rPr>
        <w:t>Как</w:t>
      </w:r>
      <w:proofErr w:type="spellEnd"/>
      <w:r w:rsidRPr="008C2C55">
        <w:rPr>
          <w:i/>
        </w:rPr>
        <w:t xml:space="preserve"> у наших у ворот», дети  </w:t>
      </w:r>
      <w:r w:rsidR="00957632" w:rsidRPr="008C2C55">
        <w:rPr>
          <w:i/>
        </w:rPr>
        <w:t>вы</w:t>
      </w:r>
      <w:r w:rsidRPr="008C2C55">
        <w:rPr>
          <w:i/>
        </w:rPr>
        <w:t>полняют</w:t>
      </w:r>
    </w:p>
    <w:p w14:paraId="79C34722" w14:textId="59E868FD" w:rsidR="00524B36" w:rsidRPr="008C2C55" w:rsidRDefault="00524B36" w:rsidP="008C2C55">
      <w:pPr>
        <w:tabs>
          <w:tab w:val="clear" w:pos="5880"/>
          <w:tab w:val="left" w:pos="745"/>
        </w:tabs>
        <w:rPr>
          <w:i/>
        </w:rPr>
      </w:pPr>
      <w:r w:rsidRPr="008C2C55">
        <w:rPr>
          <w:i/>
        </w:rPr>
        <w:t xml:space="preserve">                                 </w:t>
      </w:r>
      <w:r w:rsidR="00957632" w:rsidRPr="008C2C55">
        <w:rPr>
          <w:i/>
        </w:rPr>
        <w:t xml:space="preserve">           </w:t>
      </w:r>
      <w:r w:rsidRPr="008C2C55">
        <w:rPr>
          <w:i/>
        </w:rPr>
        <w:t>произвольную пляску)</w:t>
      </w:r>
    </w:p>
    <w:p w14:paraId="07C9E3A2" w14:textId="77777777" w:rsidR="00957632" w:rsidRPr="008C2C55" w:rsidRDefault="00957632" w:rsidP="008C2C55">
      <w:pPr>
        <w:tabs>
          <w:tab w:val="clear" w:pos="5880"/>
          <w:tab w:val="left" w:pos="745"/>
        </w:tabs>
        <w:rPr>
          <w:i/>
        </w:rPr>
      </w:pPr>
    </w:p>
    <w:p w14:paraId="538CE56D" w14:textId="1E04712F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Муз.</w:t>
      </w:r>
      <w:r w:rsidR="001B22E2" w:rsidRPr="008C2C55">
        <w:t xml:space="preserve"> р</w:t>
      </w:r>
      <w:r w:rsidRPr="008C2C55">
        <w:t>уководитель</w:t>
      </w:r>
      <w:proofErr w:type="gramStart"/>
      <w:r w:rsidRPr="008C2C55">
        <w:t>:</w:t>
      </w:r>
      <w:r w:rsidR="001B22E2" w:rsidRPr="008C2C55">
        <w:t xml:space="preserve"> </w:t>
      </w:r>
      <w:r w:rsidRPr="008C2C55">
        <w:t>Ну</w:t>
      </w:r>
      <w:proofErr w:type="gramEnd"/>
      <w:r w:rsidRPr="008C2C55">
        <w:t xml:space="preserve">, вот мы с вами в гостях побывали, </w:t>
      </w:r>
    </w:p>
    <w:p w14:paraId="5F4A6D06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                                много увидели, что - то новое узнали.</w:t>
      </w:r>
    </w:p>
    <w:p w14:paraId="454564A2" w14:textId="77777777" w:rsidR="00524B36" w:rsidRPr="008C2C55" w:rsidRDefault="00524B36" w:rsidP="008C2C55">
      <w:pPr>
        <w:tabs>
          <w:tab w:val="clear" w:pos="5880"/>
          <w:tab w:val="left" w:pos="745"/>
        </w:tabs>
      </w:pPr>
      <w:r w:rsidRPr="008C2C55">
        <w:t xml:space="preserve">   А теперь пора проститься, в свою группу возвратиться. До свидания.</w:t>
      </w:r>
    </w:p>
    <w:p w14:paraId="12327272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345D3FDA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78677020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334564FA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83F8D49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91BE16B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0DA38CAF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5658BBA3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2523408C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546FF6A7" w14:textId="77777777" w:rsidR="00524B36" w:rsidRPr="008C2C55" w:rsidRDefault="00524B36" w:rsidP="008C2C55">
      <w:pPr>
        <w:tabs>
          <w:tab w:val="clear" w:pos="5880"/>
          <w:tab w:val="left" w:pos="745"/>
        </w:tabs>
      </w:pPr>
    </w:p>
    <w:p w14:paraId="279D0104" w14:textId="77777777" w:rsidR="00082445" w:rsidRPr="008C2C55" w:rsidRDefault="00082445" w:rsidP="008C2C55"/>
    <w:sectPr w:rsidR="00082445" w:rsidRPr="008C2C55" w:rsidSect="008C2C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4"/>
    <w:rsid w:val="00082445"/>
    <w:rsid w:val="000E5BAC"/>
    <w:rsid w:val="001B22E2"/>
    <w:rsid w:val="003B2470"/>
    <w:rsid w:val="003C30C4"/>
    <w:rsid w:val="00477429"/>
    <w:rsid w:val="00524B36"/>
    <w:rsid w:val="00584B59"/>
    <w:rsid w:val="006C7269"/>
    <w:rsid w:val="008B47AA"/>
    <w:rsid w:val="008C2C55"/>
    <w:rsid w:val="00957632"/>
    <w:rsid w:val="00BA66AF"/>
    <w:rsid w:val="00CA515E"/>
    <w:rsid w:val="00DC3C4C"/>
    <w:rsid w:val="00D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A6B"/>
  <w15:chartTrackingRefBased/>
  <w15:docId w15:val="{42212DA8-650C-4718-8593-9BF77C3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36"/>
    <w:pPr>
      <w:tabs>
        <w:tab w:val="left" w:pos="58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21C-E9EC-4107-8DAC-7C1180FF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имур</cp:lastModifiedBy>
  <cp:revision>11</cp:revision>
  <dcterms:created xsi:type="dcterms:W3CDTF">2020-09-16T10:36:00Z</dcterms:created>
  <dcterms:modified xsi:type="dcterms:W3CDTF">2020-09-20T12:19:00Z</dcterms:modified>
</cp:coreProperties>
</file>